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64119D" w:rsidRDefault="00FB167D" w:rsidP="00141223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FB167D" w:rsidRPr="00316311" w:rsidRDefault="00316311" w:rsidP="00B010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B01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010EA" w:rsidRDefault="00B010EA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B010EA" w:rsidRPr="00F07B6B" w:rsidRDefault="00314BC7" w:rsidP="00B01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 w:rsidR="000E4F9E">
        <w:rPr>
          <w:rFonts w:ascii="Times New Roman" w:hAnsi="Times New Roman" w:cs="Times New Roman"/>
          <w:sz w:val="28"/>
          <w:szCs w:val="28"/>
        </w:rPr>
        <w:t xml:space="preserve"> 29/10-2018</w:t>
      </w:r>
      <w:r w:rsidR="00B010EA"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="00B010EA"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0E4F9E">
        <w:rPr>
          <w:rFonts w:ascii="Times New Roman" w:hAnsi="Times New Roman" w:cs="Times New Roman"/>
          <w:sz w:val="28"/>
          <w:szCs w:val="28"/>
        </w:rPr>
        <w:t>«11» октября</w:t>
      </w:r>
      <w:r w:rsidR="00B010EA"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C4240" w:rsidRDefault="00141223" w:rsidP="00620F45">
      <w:pPr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D4825" w:rsidRPr="00F07B6B" w:rsidRDefault="00620F45" w:rsidP="00CC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6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78762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623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7B03A7" w:rsidRPr="00B010EA" w:rsidRDefault="00B010EA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="007B03A7" w:rsidRPr="00B0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ОДГОТОВКИ</w:t>
      </w:r>
      <w:r w:rsidR="007B03A7" w:rsidRPr="00B0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ДОЗАБОРНЫХ СООРУЖЕНИЙ</w:t>
      </w:r>
    </w:p>
    <w:p w:rsidR="00620F45" w:rsidRPr="007237B9" w:rsidRDefault="007237B9" w:rsidP="00B01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B9">
        <w:rPr>
          <w:rFonts w:ascii="Times New Roman" w:hAnsi="Times New Roman" w:cs="Times New Roman"/>
          <w:b/>
          <w:sz w:val="28"/>
          <w:szCs w:val="28"/>
        </w:rPr>
        <w:t>КС-П-0</w:t>
      </w:r>
      <w:r w:rsidR="007B03A7" w:rsidRPr="007237B9">
        <w:rPr>
          <w:rFonts w:ascii="Times New Roman" w:hAnsi="Times New Roman" w:cs="Times New Roman"/>
          <w:b/>
          <w:sz w:val="28"/>
          <w:szCs w:val="28"/>
        </w:rPr>
        <w:t>16-2018</w:t>
      </w: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F07B6B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F07B6B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B010EA" w:rsidRDefault="00B010EA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0EA" w:rsidRDefault="00B010EA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F07B6B" w:rsidRDefault="004143C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07B6B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07B6B" w:rsidRDefault="00314BC7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2018</w:t>
      </w:r>
      <w:r w:rsidR="004143C0" w:rsidRPr="00F07B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B010EA" w:rsidRDefault="00B010EA" w:rsidP="00B010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B010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153A3D" w:rsidRDefault="008B7A4C" w:rsidP="00B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3D">
        <w:rPr>
          <w:rFonts w:ascii="Times New Roman" w:hAnsi="Times New Roman" w:cs="Times New Roman"/>
          <w:sz w:val="28"/>
          <w:szCs w:val="28"/>
        </w:rPr>
        <w:t xml:space="preserve">   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    </w:t>
      </w:r>
      <w:r w:rsidRPr="00153A3D">
        <w:rPr>
          <w:rFonts w:ascii="Times New Roman" w:hAnsi="Times New Roman" w:cs="Times New Roman"/>
          <w:sz w:val="28"/>
          <w:szCs w:val="28"/>
        </w:rPr>
        <w:t>1.1.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153A3D">
        <w:rPr>
          <w:rFonts w:ascii="Times New Roman" w:hAnsi="Times New Roman" w:cs="Times New Roman"/>
          <w:sz w:val="28"/>
          <w:szCs w:val="28"/>
        </w:rPr>
        <w:t>проектировщика</w:t>
      </w:r>
      <w:r w:rsidR="00314BC7" w:rsidRPr="00153A3D">
        <w:rPr>
          <w:rFonts w:ascii="Times New Roman" w:hAnsi="Times New Roman" w:cs="Times New Roman"/>
          <w:sz w:val="28"/>
          <w:szCs w:val="28"/>
        </w:rPr>
        <w:t xml:space="preserve"> сооружений водоподготовки и водозаборных сооружений</w:t>
      </w:r>
      <w:r w:rsidRPr="00153A3D">
        <w:rPr>
          <w:rFonts w:ascii="Times New Roman" w:hAnsi="Times New Roman" w:cs="Times New Roman"/>
          <w:sz w:val="28"/>
          <w:szCs w:val="28"/>
        </w:rPr>
        <w:t xml:space="preserve">, выполняемой в порядке, </w:t>
      </w:r>
      <w:r w:rsidR="00314BC7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153A3D">
        <w:rPr>
          <w:rFonts w:ascii="Times New Roman" w:hAnsi="Times New Roman" w:cs="Times New Roman"/>
          <w:sz w:val="28"/>
          <w:szCs w:val="28"/>
        </w:rPr>
        <w:t>внутренними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документами СРО </w:t>
      </w:r>
      <w:r w:rsidR="00D6346C" w:rsidRPr="00153A3D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153A3D">
        <w:rPr>
          <w:rFonts w:ascii="Times New Roman" w:hAnsi="Times New Roman" w:cs="Times New Roman"/>
          <w:sz w:val="28"/>
          <w:szCs w:val="28"/>
        </w:rPr>
        <w:t>»,</w:t>
      </w:r>
      <w:r w:rsidR="006C177E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77E" w:rsidRPr="00153A3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153A3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153A3D">
        <w:rPr>
          <w:rFonts w:ascii="Times New Roman" w:hAnsi="Times New Roman" w:cs="Times New Roman"/>
          <w:sz w:val="28"/>
          <w:szCs w:val="28"/>
        </w:rPr>
        <w:t>.</w:t>
      </w:r>
    </w:p>
    <w:p w:rsidR="00313A23" w:rsidRPr="00153A3D" w:rsidRDefault="008B7A4C" w:rsidP="00B010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3A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5BE9" w:rsidRPr="00153A3D">
        <w:rPr>
          <w:rFonts w:ascii="Times New Roman" w:hAnsi="Times New Roman" w:cs="Times New Roman"/>
          <w:sz w:val="28"/>
          <w:szCs w:val="28"/>
        </w:rPr>
        <w:t>1.2</w:t>
      </w:r>
      <w:r w:rsidR="00B010E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153A3D">
        <w:rPr>
          <w:rFonts w:ascii="Times New Roman" w:hAnsi="Times New Roman" w:cs="Times New Roman"/>
          <w:sz w:val="28"/>
          <w:szCs w:val="28"/>
        </w:rPr>
        <w:t>стандарт</w:t>
      </w:r>
      <w:r w:rsidRPr="00153A3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B010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53A3D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153A3D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153A3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787623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153A3D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787623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53A3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153A3D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153A3D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A04D93" w:rsidRPr="00153A3D">
        <w:rPr>
          <w:rFonts w:ascii="Times New Roman" w:hAnsi="Times New Roman" w:cs="Times New Roman"/>
          <w:sz w:val="28"/>
          <w:szCs w:val="28"/>
        </w:rPr>
        <w:t xml:space="preserve"> сооружений водоподготовки и водозаборных сооружений</w:t>
      </w:r>
      <w:r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A04D93" w:rsidRPr="00153A3D">
        <w:rPr>
          <w:rFonts w:ascii="Times New Roman" w:hAnsi="Times New Roman" w:cs="Times New Roman"/>
          <w:sz w:val="28"/>
          <w:szCs w:val="28"/>
        </w:rPr>
        <w:t>при строительстве</w:t>
      </w:r>
      <w:r w:rsidR="00DD45B3" w:rsidRPr="00153A3D">
        <w:rPr>
          <w:rFonts w:ascii="Times New Roman" w:hAnsi="Times New Roman" w:cs="Times New Roman"/>
          <w:sz w:val="28"/>
          <w:szCs w:val="28"/>
        </w:rPr>
        <w:t>,</w:t>
      </w:r>
      <w:r w:rsidR="005878D2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A04D93" w:rsidRPr="00153A3D">
        <w:rPr>
          <w:rFonts w:ascii="Times New Roman" w:hAnsi="Times New Roman" w:cs="Times New Roman"/>
          <w:sz w:val="28"/>
          <w:szCs w:val="28"/>
        </w:rPr>
        <w:t>монтаже, наладке</w:t>
      </w:r>
      <w:r w:rsidR="005878D2" w:rsidRPr="00153A3D">
        <w:rPr>
          <w:rFonts w:ascii="Times New Roman" w:hAnsi="Times New Roman" w:cs="Times New Roman"/>
          <w:sz w:val="28"/>
          <w:szCs w:val="28"/>
        </w:rPr>
        <w:t>,</w:t>
      </w:r>
      <w:r w:rsidR="00DD45B3" w:rsidRPr="00153A3D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A04D93" w:rsidRPr="00153A3D">
        <w:rPr>
          <w:rFonts w:ascii="Times New Roman" w:hAnsi="Times New Roman" w:cs="Times New Roman"/>
          <w:sz w:val="28"/>
          <w:szCs w:val="28"/>
        </w:rPr>
        <w:t xml:space="preserve"> эксплуатации, утилизации (сносе</w:t>
      </w:r>
      <w:r w:rsidR="005878D2" w:rsidRPr="00153A3D">
        <w:rPr>
          <w:rFonts w:ascii="Times New Roman" w:hAnsi="Times New Roman" w:cs="Times New Roman"/>
          <w:sz w:val="28"/>
          <w:szCs w:val="28"/>
        </w:rPr>
        <w:t>):</w:t>
      </w:r>
    </w:p>
    <w:p w:rsidR="00DD45B3" w:rsidRPr="00153A3D" w:rsidRDefault="00DD45B3" w:rsidP="00620F45">
      <w:pPr>
        <w:pStyle w:val="a4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:rsidR="00DD45B3" w:rsidRPr="00153A3D" w:rsidRDefault="00620F45" w:rsidP="00620F4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,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:rsidR="00DD45B3" w:rsidRPr="00153A3D" w:rsidRDefault="00AB44D4" w:rsidP="00620F45">
      <w:pPr>
        <w:pStyle w:val="a4"/>
        <w:ind w:left="283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CB5DA0" w:rsidRPr="00153A3D" w:rsidRDefault="00DD45B3" w:rsidP="00620F4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153A3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153A3D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 водоподготовки и водозаборных сооружений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153A3D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0E13E4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CB5DA0" w:rsidRPr="00B01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153A3D" w:rsidRDefault="009D4825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153A3D" w:rsidRDefault="006176A9" w:rsidP="00620F45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B03527" w:rsidRPr="00153A3D" w:rsidRDefault="00721BE3" w:rsidP="00620F45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787623" w:rsidRDefault="00B03527" w:rsidP="00B010EA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787623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5B71" w:rsidRPr="00787623">
        <w:rPr>
          <w:rFonts w:ascii="Times New Roman" w:hAnsi="Times New Roman" w:cs="Times New Roman"/>
          <w:b/>
          <w:color w:val="auto"/>
          <w:sz w:val="28"/>
          <w:szCs w:val="28"/>
        </w:rPr>
        <w:t>сооружений водоподготовки и водозаборных сооружений</w:t>
      </w:r>
    </w:p>
    <w:p w:rsidR="000326A0" w:rsidRPr="00153A3D" w:rsidRDefault="000326A0" w:rsidP="00A0738F">
      <w:pPr>
        <w:pStyle w:val="a4"/>
        <w:widowControl/>
        <w:ind w:left="2265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Pr="00153A3D" w:rsidRDefault="001B6138" w:rsidP="00620F45">
      <w:pPr>
        <w:pStyle w:val="a4"/>
        <w:widowControl/>
        <w:jc w:val="both"/>
        <w:rPr>
          <w:rFonts w:ascii="Algerian" w:hAnsi="Algeri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74664" w:rsidRPr="00153A3D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153A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153A3D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6D351B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A74664" w:rsidRPr="00153A3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25B71" w:rsidRPr="00153A3D">
        <w:rPr>
          <w:rFonts w:asciiTheme="minorHAnsi" w:hAnsiTheme="minorHAnsi" w:cs="Courier"/>
          <w:color w:val="auto"/>
        </w:rPr>
        <w:t xml:space="preserve">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дпроектная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технически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забор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одготовка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забор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ыполнени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компоновоч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асчетов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дозабор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уководств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роект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дразделение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авторског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надзора</w:t>
      </w:r>
      <w:r w:rsidR="00B010EA" w:rsidRPr="00CC42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4BC7" w:rsidRPr="00CC42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153A3D">
        <w:rPr>
          <w:rFonts w:ascii="Algerian" w:hAnsi="Algerian" w:cs="Times New Roman"/>
          <w:color w:val="auto"/>
          <w:sz w:val="28"/>
          <w:szCs w:val="28"/>
        </w:rPr>
        <w:t xml:space="preserve"> </w:t>
      </w:r>
    </w:p>
    <w:p w:rsidR="000260C4" w:rsidRPr="00153A3D" w:rsidRDefault="00EA0F3C" w:rsidP="00CB5DA0">
      <w:pPr>
        <w:pStyle w:val="a4"/>
        <w:widowControl/>
        <w:ind w:firstLine="709"/>
        <w:jc w:val="both"/>
        <w:rPr>
          <w:rFonts w:ascii="Algerian" w:hAnsi="Algerian" w:cs="Times New Roman"/>
          <w:color w:val="auto"/>
          <w:sz w:val="28"/>
          <w:szCs w:val="28"/>
        </w:rPr>
      </w:pPr>
      <w:r w:rsidRPr="00153A3D">
        <w:rPr>
          <w:rFonts w:ascii="Algerian" w:hAnsi="Algerian" w:cs="Times New Roman"/>
          <w:color w:val="auto"/>
          <w:sz w:val="28"/>
          <w:szCs w:val="28"/>
        </w:rPr>
        <w:t xml:space="preserve">  </w:t>
      </w:r>
      <w:r w:rsidR="000200BA" w:rsidRPr="00153A3D">
        <w:rPr>
          <w:rFonts w:ascii="Algerian" w:hAnsi="Algerian" w:cs="Times New Roman"/>
          <w:color w:val="auto"/>
          <w:sz w:val="28"/>
          <w:szCs w:val="28"/>
        </w:rPr>
        <w:t xml:space="preserve"> </w:t>
      </w:r>
    </w:p>
    <w:p w:rsidR="000260C4" w:rsidRPr="00787623" w:rsidRDefault="00870654" w:rsidP="00B010E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7876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B3363A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</w:t>
      </w:r>
    </w:p>
    <w:p w:rsidR="00AA2E2E" w:rsidRPr="00153A3D" w:rsidRDefault="00690F1E" w:rsidP="00A0738F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Pr="00787623" w:rsidRDefault="00B010EA" w:rsidP="006D351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870654"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6D351B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 </w:t>
      </w:r>
      <w:r w:rsidR="00690F1E" w:rsidRPr="00787623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40A00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787623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787623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иродоохранное законодательство Российской Федерации.</w:t>
      </w:r>
    </w:p>
    <w:p w:rsidR="00BC5FC6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7623" w:rsidRPr="00787623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9D482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787623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787623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>нормативную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>документацию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 водоснабжению и водоотведению.</w:t>
      </w:r>
    </w:p>
    <w:p w:rsidR="00755C4D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787623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787623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 водоснабжению и водоотведению 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655004" w:rsidRPr="00787623" w:rsidRDefault="0065500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4. Критерии отбора участников работ по подготовке проектной документации и отбора исполнителей таких работ, а также методы координации деятельности исполнителей таких работ.</w:t>
      </w:r>
    </w:p>
    <w:p w:rsidR="00655004" w:rsidRPr="00787623" w:rsidRDefault="00655004" w:rsidP="00B3363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5. Требования к подготовке заданий на подготовку проектной документации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.</w:t>
      </w:r>
    </w:p>
    <w:p w:rsidR="00655004" w:rsidRPr="00787623" w:rsidRDefault="0065500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6. Правила и способы организации работ по проектированию сооружений водоподготовки и водозаборных сооружений.</w:t>
      </w:r>
    </w:p>
    <w:p w:rsidR="000452F4" w:rsidRPr="00787623" w:rsidRDefault="0097652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. Принципы проектирования сооружений водоподготовки и водозаборных сооружений.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ы определения основных технико-экономических показателей.</w:t>
      </w:r>
    </w:p>
    <w:p w:rsidR="00F74E4B" w:rsidRPr="00787623" w:rsidRDefault="0097652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Номенклатура оборудования заводского производства и его технические характеристики при проектировании сооружений водоподготовки и водозаборных сооружений.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оборудования сооружений водоподготовки и водозаборных сооружений. 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35A9" w:rsidRPr="00787623" w:rsidRDefault="00870654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ий и зарубежный опыт разработки сооружений водоподготовки и водозаборных сооружений.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ACC" w:rsidRPr="00787623" w:rsidRDefault="00D335A9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ехнические и технологические требования к проектируемым сооружениям водоподготовки и водозаборным сооружениям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требования к смежным системам.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1333B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расчетов, необходимых для проектирования сооружений водоподготовки и водозаборных сооружений.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спытаний сооружений водоподготовки и водозаборных сооружений.</w:t>
      </w:r>
    </w:p>
    <w:p w:rsidR="00A054A7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. Методы расчета производительности водозабора и понижений уровня в водозаборном сооружении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33B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Методика разработки компоновочных планов и планов 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оложения оборудования.</w:t>
      </w:r>
    </w:p>
    <w:p w:rsidR="00976524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14</w:t>
      </w:r>
      <w:r w:rsidR="00F24C5D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редства автоматизированного проектирования. Профессиональные компьютерные программные средства, необходимые для проектирования сооружений водоподготовки и водозаборных сооружений.</w:t>
      </w:r>
      <w:r w:rsidR="00F24C5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524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15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. Правила оформления проектной документации и рабочей документации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. Правила оформления текстовых и графических документов, входящих в состав рабочей и проектной документации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5004" w:rsidRPr="00787623" w:rsidRDefault="0065500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. Требования к приемке работ по подготовке проектной документации.</w:t>
      </w:r>
    </w:p>
    <w:p w:rsidR="00976524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A0F3C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е тенденции в проектировании сооружений водоподготовки и водозаборных сооружений. Перспективы технического развития отрасли водоснабжения и водоотведения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Современно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е,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и технологические решения создания сооружений водоподготовки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и водозаборных сооружений.</w:t>
      </w:r>
      <w:r w:rsidR="00EA0F3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524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авила оформления ведомостей и спецификаций оборудования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авила оформления исходных требований на изготовление нестандартного оборудования сооружений водоподготовки и водозаборных сооружений.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6BDB" w:rsidRPr="00787623" w:rsidRDefault="00D335A9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 процедуры системы менеджмента качества.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403A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0E403A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методические документы, регламентирующие осуществление авторского надзора при строительстве и вводе в эксплуатацию сооружений водоподготовки и водозаборных сооружений.</w:t>
      </w:r>
    </w:p>
    <w:p w:rsidR="009D4825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21.</w:t>
      </w:r>
      <w:r w:rsidR="00A65AB2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сновы управления подчиненным персоналом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5083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охраны труда. Требования рациональной и безопасной организации трудового процесса.</w:t>
      </w:r>
    </w:p>
    <w:p w:rsidR="00517936" w:rsidRPr="00787623" w:rsidRDefault="00517936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787623" w:rsidRDefault="00870654" w:rsidP="00EA0F3C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6D351B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517936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D03C93" w:rsidRPr="00787623" w:rsidRDefault="00870654" w:rsidP="006C0AC1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787623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787623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одных данных для проектирования, </w:t>
      </w:r>
      <w:r w:rsidR="006C0AC1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рименять справочную и нормативную документацию по проектированию сооружений водоподг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отовки и водозаборных сооружений.</w:t>
      </w:r>
      <w:r w:rsidR="00971A3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524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задания на подготовку проектной документации сооружений водоподготовки и водозаборных сооружений.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исходные данные для проектирования сооружений водоподготовки и водозаборных сооружений.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Определять необходимое основное и вспомогательное техническое и технологическое оборудование сооружений водоподготовки и водозаборных сооружений.</w:t>
      </w:r>
    </w:p>
    <w:p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Выполнять компоновочные решения сооружений водоподготовки и водозаборных сооружений. Обосновывать принятые проектные решения сооружений водоподготовки и водозаборных сооружений.</w:t>
      </w:r>
    </w:p>
    <w:p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Анализировать соответствие выполненных работ утвержденным проектным решениям.</w:t>
      </w:r>
    </w:p>
    <w:p w:rsidR="006E371D" w:rsidRPr="00787623" w:rsidRDefault="006E371D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6. Определять методику испытаний сооружений водоподготовки и водозаборных сооружений.</w:t>
      </w:r>
    </w:p>
    <w:p w:rsidR="00EB187B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3.2.7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Использовать современное научное и техническое оборудование и приборы, в том числе средства автоматизации</w:t>
      </w:r>
      <w:r w:rsidR="00FD64C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и проектировании водозаборных сооружений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>. Разрабатывать концептуальные документы по проектированию сооружений водоподготовки. 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</w:p>
    <w:p w:rsidR="00DD3C5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 Определять объемы и сроки проведения работ по проектированию сооружений водоподготовки и водозаборных сооружений, по сбору и анализу данных.</w:t>
      </w:r>
    </w:p>
    <w:p w:rsidR="00DD3C5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программные средства для выполнения работ по проектированию сооружений водоподготовки и водозаборных сооружений. Применять профессиональные компьютерные программные средства для оформления компоновочных планов и планов расположения оборудования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для оформления основных конструктивных и объемно-планировочных решений проекта сооружений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водоподготовки и водозаборных сооружений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187B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программные средства для расчета необходимых показателей сооружений водоподготовки, установленные техническим заданием по проектированию сооружений водоподготовки.</w:t>
      </w:r>
    </w:p>
    <w:p w:rsidR="00EB187B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Выполнять расчеты по производительности водозабора и понижению уровня в водозаборном сооружении и в зоне его влияния в течение предполагаемого срока эксплуатации.</w:t>
      </w:r>
    </w:p>
    <w:p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Анализировать и сопоставлять отечественный и зарубежный опыт по разработке и реализации проектов по сооружениям водоподготовки </w:t>
      </w:r>
      <w:r w:rsidR="00A82635" w:rsidRPr="00B010EA">
        <w:rPr>
          <w:rFonts w:ascii="Times New Roman" w:hAnsi="Times New Roman" w:cs="Times New Roman"/>
          <w:color w:val="auto"/>
          <w:sz w:val="28"/>
          <w:szCs w:val="28"/>
        </w:rPr>
        <w:t>и водозаборным сооружениям.</w:t>
      </w:r>
    </w:p>
    <w:p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>. Анализировать варианты проектных решений сооружений водоподготовки с целью выявления их преимуществ и недостатков, оценки рисков, связанных с реализацией проекта сооружений водоподготовки.</w:t>
      </w:r>
    </w:p>
    <w:p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средства для составления технических требований к смежным системам сооружений водоподготовки и водозаборных сооружений.</w:t>
      </w:r>
    </w:p>
    <w:p w:rsidR="00024F00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40E9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и производить работу по авторскому надзору за строительством сооружений водоподготовки и водозаборных сооружений.</w:t>
      </w:r>
      <w:r w:rsidR="007D40E9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208A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б осуществлении авторского надзора за строительством сооружений водоподготовки и водозаборных сооружений.</w:t>
      </w:r>
    </w:p>
    <w:p w:rsidR="00F42620" w:rsidRPr="00787623" w:rsidRDefault="00F42620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787623" w:rsidRDefault="00CC4240" w:rsidP="00B010E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4D3" w:rsidRPr="00787623">
        <w:rPr>
          <w:rFonts w:ascii="Times New Roman" w:hAnsi="Times New Roman" w:cs="Times New Roman"/>
          <w:b/>
          <w:color w:val="auto"/>
          <w:sz w:val="28"/>
          <w:szCs w:val="28"/>
        </w:rPr>
        <w:t>сооружений водоподготовки и водозаборных сооружений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787623" w:rsidRDefault="00E7643B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787623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787623" w:rsidRDefault="001D4E08" w:rsidP="00024F0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архитектурно-строительного проектирования  в соответствии с Приказом Минстроя РФ от 13.10.2017г. №1427/пр</w:t>
      </w:r>
      <w:r w:rsidR="00BB39EC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: водоснабжение, канализация, рациональное использование и охра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на водных ресурсов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>(код 29.08),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>гидравлическая, вакуумная  и компрессорная техника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>(код 150800)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>гидравлические машины, гидроприводы и гидропневмоавтоматика (код 121100),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защита окружающей среды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(коды 280200, 5535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>отраслям) (коды 2802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храна окружающей среды и рациональное использование природных ресурсов (коды 25.13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320700), промышленное и гражданское строительство (коды 12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:rsidR="00CD2B08" w:rsidRPr="00787623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787623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787623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05576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 -</w:t>
      </w:r>
      <w:r w:rsidR="00CD2B0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BB39EC" w:rsidRPr="00787623" w:rsidRDefault="00BB39E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787623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F42620" w:rsidRPr="00787623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05576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сооружений водоподготовки и водозаборных сооружений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DA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7876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не менее  пяти лет.</w:t>
      </w:r>
    </w:p>
    <w:p w:rsidR="00BB39EC" w:rsidRPr="00787623" w:rsidRDefault="00BB39E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787623" w:rsidRDefault="000841BA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78762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787623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10EA" w:rsidRDefault="00870654" w:rsidP="00B010E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F963DC" w:rsidRPr="00787623" w:rsidRDefault="00BB39EC" w:rsidP="00B010E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5774E6" w:rsidRPr="00787623">
        <w:rPr>
          <w:rFonts w:ascii="Times New Roman" w:hAnsi="Times New Roman" w:cs="Times New Roman"/>
          <w:b/>
          <w:color w:val="auto"/>
          <w:sz w:val="28"/>
          <w:szCs w:val="28"/>
        </w:rPr>
        <w:t>Уровень са</w:t>
      </w:r>
      <w:r w:rsidR="00722384" w:rsidRPr="00787623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F963DC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  </w:t>
      </w:r>
    </w:p>
    <w:p w:rsidR="005774E6" w:rsidRPr="00787623" w:rsidRDefault="005774E6" w:rsidP="00A0738F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787623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787623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F963D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787623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787623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787623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876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787623" w:rsidSect="00EA0F3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33" w:rsidRDefault="00061633" w:rsidP="00EA0F3C">
      <w:pPr>
        <w:spacing w:after="0" w:line="240" w:lineRule="auto"/>
      </w:pPr>
      <w:r>
        <w:separator/>
      </w:r>
    </w:p>
  </w:endnote>
  <w:endnote w:type="continuationSeparator" w:id="0">
    <w:p w:rsidR="00061633" w:rsidRDefault="00061633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33" w:rsidRDefault="00061633" w:rsidP="00EA0F3C">
      <w:pPr>
        <w:spacing w:after="0" w:line="240" w:lineRule="auto"/>
      </w:pPr>
      <w:r>
        <w:separator/>
      </w:r>
    </w:p>
  </w:footnote>
  <w:footnote w:type="continuationSeparator" w:id="0">
    <w:p w:rsidR="00061633" w:rsidRDefault="00061633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4F00"/>
    <w:rsid w:val="000260C4"/>
    <w:rsid w:val="000326A0"/>
    <w:rsid w:val="000415FE"/>
    <w:rsid w:val="000452F4"/>
    <w:rsid w:val="00046B51"/>
    <w:rsid w:val="0005576F"/>
    <w:rsid w:val="00056BDB"/>
    <w:rsid w:val="00061633"/>
    <w:rsid w:val="000703A0"/>
    <w:rsid w:val="0008241D"/>
    <w:rsid w:val="000824D0"/>
    <w:rsid w:val="000841BA"/>
    <w:rsid w:val="00090ACC"/>
    <w:rsid w:val="000B435E"/>
    <w:rsid w:val="000C3584"/>
    <w:rsid w:val="000E13E4"/>
    <w:rsid w:val="000E403A"/>
    <w:rsid w:val="000E4F9E"/>
    <w:rsid w:val="00100E0E"/>
    <w:rsid w:val="00122A91"/>
    <w:rsid w:val="00141223"/>
    <w:rsid w:val="00144985"/>
    <w:rsid w:val="00153A3D"/>
    <w:rsid w:val="00154AB8"/>
    <w:rsid w:val="001631B0"/>
    <w:rsid w:val="00163358"/>
    <w:rsid w:val="00176CEC"/>
    <w:rsid w:val="001B6138"/>
    <w:rsid w:val="001C2D14"/>
    <w:rsid w:val="001D149A"/>
    <w:rsid w:val="001D248B"/>
    <w:rsid w:val="001D4E08"/>
    <w:rsid w:val="001F37C6"/>
    <w:rsid w:val="002043EB"/>
    <w:rsid w:val="00230573"/>
    <w:rsid w:val="002475B1"/>
    <w:rsid w:val="00282823"/>
    <w:rsid w:val="00293B11"/>
    <w:rsid w:val="0029783B"/>
    <w:rsid w:val="002D1DF2"/>
    <w:rsid w:val="00313A23"/>
    <w:rsid w:val="00314BC7"/>
    <w:rsid w:val="00316311"/>
    <w:rsid w:val="003261D8"/>
    <w:rsid w:val="003452C6"/>
    <w:rsid w:val="00356DF6"/>
    <w:rsid w:val="00380DE7"/>
    <w:rsid w:val="003A5066"/>
    <w:rsid w:val="003A5897"/>
    <w:rsid w:val="003A79CB"/>
    <w:rsid w:val="003D341C"/>
    <w:rsid w:val="004143C0"/>
    <w:rsid w:val="0043498A"/>
    <w:rsid w:val="0046171E"/>
    <w:rsid w:val="0049376E"/>
    <w:rsid w:val="00517936"/>
    <w:rsid w:val="005201AE"/>
    <w:rsid w:val="005208AA"/>
    <w:rsid w:val="00526DAE"/>
    <w:rsid w:val="00545FDF"/>
    <w:rsid w:val="00571AE5"/>
    <w:rsid w:val="005774E6"/>
    <w:rsid w:val="00577A46"/>
    <w:rsid w:val="005878D2"/>
    <w:rsid w:val="00596044"/>
    <w:rsid w:val="006176A9"/>
    <w:rsid w:val="00620F45"/>
    <w:rsid w:val="00631BDD"/>
    <w:rsid w:val="00655004"/>
    <w:rsid w:val="0066349B"/>
    <w:rsid w:val="00670E40"/>
    <w:rsid w:val="00675539"/>
    <w:rsid w:val="00687DAE"/>
    <w:rsid w:val="00690F1E"/>
    <w:rsid w:val="006957C1"/>
    <w:rsid w:val="006B29B4"/>
    <w:rsid w:val="006C0AC1"/>
    <w:rsid w:val="006C177E"/>
    <w:rsid w:val="006D351B"/>
    <w:rsid w:val="006E371D"/>
    <w:rsid w:val="00717BFF"/>
    <w:rsid w:val="00721BE3"/>
    <w:rsid w:val="00722384"/>
    <w:rsid w:val="007237B9"/>
    <w:rsid w:val="00755C4D"/>
    <w:rsid w:val="00767596"/>
    <w:rsid w:val="00772662"/>
    <w:rsid w:val="00787623"/>
    <w:rsid w:val="007B03A7"/>
    <w:rsid w:val="007B49D6"/>
    <w:rsid w:val="007C1788"/>
    <w:rsid w:val="007D40E9"/>
    <w:rsid w:val="0081333B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94552B"/>
    <w:rsid w:val="009647D8"/>
    <w:rsid w:val="0096496F"/>
    <w:rsid w:val="00971A3C"/>
    <w:rsid w:val="00976524"/>
    <w:rsid w:val="00984AF7"/>
    <w:rsid w:val="009D4825"/>
    <w:rsid w:val="00A02712"/>
    <w:rsid w:val="00A04D93"/>
    <w:rsid w:val="00A054A7"/>
    <w:rsid w:val="00A06872"/>
    <w:rsid w:val="00A0738F"/>
    <w:rsid w:val="00A23C55"/>
    <w:rsid w:val="00A65AB2"/>
    <w:rsid w:val="00A73C8E"/>
    <w:rsid w:val="00A74664"/>
    <w:rsid w:val="00A82635"/>
    <w:rsid w:val="00A85AD2"/>
    <w:rsid w:val="00A868E3"/>
    <w:rsid w:val="00A95D61"/>
    <w:rsid w:val="00AA2E2E"/>
    <w:rsid w:val="00AB44D4"/>
    <w:rsid w:val="00AE1A99"/>
    <w:rsid w:val="00AF44D3"/>
    <w:rsid w:val="00B010EA"/>
    <w:rsid w:val="00B03527"/>
    <w:rsid w:val="00B27C21"/>
    <w:rsid w:val="00B3363A"/>
    <w:rsid w:val="00B35BE9"/>
    <w:rsid w:val="00B40A00"/>
    <w:rsid w:val="00B43185"/>
    <w:rsid w:val="00B4678E"/>
    <w:rsid w:val="00B83DA2"/>
    <w:rsid w:val="00BA36F7"/>
    <w:rsid w:val="00BB39EC"/>
    <w:rsid w:val="00BB4773"/>
    <w:rsid w:val="00BC38D2"/>
    <w:rsid w:val="00BC5FC6"/>
    <w:rsid w:val="00BD5D6A"/>
    <w:rsid w:val="00BE29CC"/>
    <w:rsid w:val="00BE3FFD"/>
    <w:rsid w:val="00C03C0D"/>
    <w:rsid w:val="00C120C2"/>
    <w:rsid w:val="00C16D84"/>
    <w:rsid w:val="00C2185E"/>
    <w:rsid w:val="00C41E14"/>
    <w:rsid w:val="00C74C6C"/>
    <w:rsid w:val="00C82BDD"/>
    <w:rsid w:val="00C86723"/>
    <w:rsid w:val="00CB5DA0"/>
    <w:rsid w:val="00CC4240"/>
    <w:rsid w:val="00CD2B08"/>
    <w:rsid w:val="00CD3DDA"/>
    <w:rsid w:val="00CF243A"/>
    <w:rsid w:val="00CF78A9"/>
    <w:rsid w:val="00D03C93"/>
    <w:rsid w:val="00D05083"/>
    <w:rsid w:val="00D13637"/>
    <w:rsid w:val="00D335A9"/>
    <w:rsid w:val="00D34E38"/>
    <w:rsid w:val="00D46FC4"/>
    <w:rsid w:val="00D6346C"/>
    <w:rsid w:val="00D65621"/>
    <w:rsid w:val="00D67D39"/>
    <w:rsid w:val="00D96291"/>
    <w:rsid w:val="00DA17AA"/>
    <w:rsid w:val="00DB616B"/>
    <w:rsid w:val="00DB6BC8"/>
    <w:rsid w:val="00DD3C5A"/>
    <w:rsid w:val="00DD45B3"/>
    <w:rsid w:val="00DD7611"/>
    <w:rsid w:val="00DE70FA"/>
    <w:rsid w:val="00E30ED2"/>
    <w:rsid w:val="00E41C36"/>
    <w:rsid w:val="00E7643B"/>
    <w:rsid w:val="00EA0F3C"/>
    <w:rsid w:val="00EA24B1"/>
    <w:rsid w:val="00EB187B"/>
    <w:rsid w:val="00ED1714"/>
    <w:rsid w:val="00ED420D"/>
    <w:rsid w:val="00ED6DE6"/>
    <w:rsid w:val="00F07B6B"/>
    <w:rsid w:val="00F13FF2"/>
    <w:rsid w:val="00F2293A"/>
    <w:rsid w:val="00F24C5D"/>
    <w:rsid w:val="00F25B71"/>
    <w:rsid w:val="00F32697"/>
    <w:rsid w:val="00F41D0D"/>
    <w:rsid w:val="00F42620"/>
    <w:rsid w:val="00F468C0"/>
    <w:rsid w:val="00F62A61"/>
    <w:rsid w:val="00F74E4B"/>
    <w:rsid w:val="00F75A33"/>
    <w:rsid w:val="00F963DC"/>
    <w:rsid w:val="00FB167D"/>
    <w:rsid w:val="00FC288E"/>
    <w:rsid w:val="00FC3AE2"/>
    <w:rsid w:val="00FC50EA"/>
    <w:rsid w:val="00FD64CF"/>
    <w:rsid w:val="00FE1E91"/>
    <w:rsid w:val="00FE725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D405"/>
  <w15:docId w15:val="{4E4DDC15-459C-4A10-B25F-5A8A12EB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349B-9131-49EB-A80E-59CDE66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0</cp:revision>
  <dcterms:created xsi:type="dcterms:W3CDTF">2018-03-26T10:23:00Z</dcterms:created>
  <dcterms:modified xsi:type="dcterms:W3CDTF">2018-10-11T08:29:00Z</dcterms:modified>
</cp:coreProperties>
</file>